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ПРОЕКТ</w:t>
      </w:r>
    </w:p>
    <w:p w:rsidR="00A32E9D" w:rsidRDefault="00A32E9D" w:rsidP="00B40F3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0"/>
          <w:lang w:eastAsia="ru-RU"/>
        </w:rPr>
      </w:pPr>
      <w:r w:rsidRPr="00A32E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ДМИНИСТРАЦИЯ ГОРОДА ХАНТЫ-МАНСИЙСКА</w:t>
      </w:r>
      <w:r w:rsidR="00B40F33" w:rsidRPr="00A32E9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/>
          <w:bCs/>
          <w:sz w:val="28"/>
          <w:szCs w:val="20"/>
          <w:lang w:eastAsia="ru-RU"/>
        </w:rPr>
        <w:t>ПОСТАНОВЛЕНИЕ</w:t>
      </w: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0"/>
          <w:lang w:eastAsia="ru-RU"/>
        </w:rPr>
      </w:pPr>
    </w:p>
    <w:p w:rsidR="00B40F33" w:rsidRPr="00B40F33" w:rsidRDefault="00B40F33" w:rsidP="00B40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F33" w:rsidRPr="00B40F33" w:rsidRDefault="00B40F33" w:rsidP="00B40F3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_20</w:t>
      </w:r>
      <w:r w:rsidR="004457B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D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№_____</w:t>
      </w: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:rsidR="00B40F33" w:rsidRPr="00B40F33" w:rsidRDefault="00B40F33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О внесении изменений в постановление </w:t>
      </w:r>
    </w:p>
    <w:p w:rsidR="00B40F33" w:rsidRPr="00B40F33" w:rsidRDefault="00B40F33" w:rsidP="00833FF4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Администрации города Ханты-Мансийска </w:t>
      </w:r>
    </w:p>
    <w:p w:rsidR="007B4FD0" w:rsidRDefault="00B40F33" w:rsidP="007B4FD0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от </w:t>
      </w:r>
      <w:r w:rsidR="007B4FD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5.10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.2012 </w:t>
      </w:r>
      <w:r w:rsidR="00977F3A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№</w:t>
      </w:r>
      <w:r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7B4FD0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1216 </w:t>
      </w:r>
      <w:r w:rsidR="00D357C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01A0C"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</w:p>
    <w:p w:rsidR="00B40F33" w:rsidRPr="00B40F33" w:rsidRDefault="007B4FD0" w:rsidP="007B4FD0">
      <w:pPr>
        <w:widowControl w:val="0"/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перечней документов</w:t>
      </w:r>
      <w:r w:rsidR="00D01A0C"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40F33" w:rsidRPr="00B40F33" w:rsidRDefault="00B40F33" w:rsidP="00833FF4">
      <w:pPr>
        <w:autoSpaceDE w:val="0"/>
        <w:autoSpaceDN w:val="0"/>
        <w:adjustRightInd w:val="0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</w:p>
    <w:p w:rsidR="007B3925" w:rsidRPr="007B3925" w:rsidRDefault="00563A9A" w:rsidP="00563A9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</w:t>
      </w:r>
      <w:r w:rsidR="003B5FC6" w:rsidRPr="00FC798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B3925" w:rsidRPr="007B3925">
          <w:rPr>
            <w:rFonts w:ascii="Times New Roman" w:hAnsi="Times New Roman" w:cs="Times New Roman"/>
            <w:color w:val="0000FF"/>
            <w:sz w:val="28"/>
            <w:szCs w:val="28"/>
          </w:rPr>
          <w:t xml:space="preserve">статьей </w:t>
        </w:r>
        <w:r w:rsidR="00477DDE">
          <w:rPr>
            <w:rFonts w:ascii="Times New Roman" w:hAnsi="Times New Roman" w:cs="Times New Roman"/>
            <w:color w:val="0000FF"/>
            <w:sz w:val="28"/>
            <w:szCs w:val="28"/>
          </w:rPr>
          <w:t>13</w:t>
        </w:r>
      </w:hyperlink>
      <w:r>
        <w:rPr>
          <w:rFonts w:ascii="Times New Roman" w:hAnsi="Times New Roman" w:cs="Times New Roman"/>
          <w:color w:val="0000FF"/>
          <w:sz w:val="28"/>
          <w:szCs w:val="28"/>
        </w:rPr>
        <w:t>, пунктом 2 статьи 24</w:t>
      </w:r>
      <w:r w:rsidR="007B3925" w:rsidRPr="007B3925">
        <w:rPr>
          <w:rFonts w:ascii="Times New Roman" w:hAnsi="Times New Roman" w:cs="Times New Roman"/>
          <w:sz w:val="28"/>
          <w:szCs w:val="28"/>
        </w:rPr>
        <w:t xml:space="preserve"> Положения о порядке управления и распоряжения жилищным фондом, находящимся в собственности города Ханты-Мансийска, утвержденного решением Думы города Ханты-Мансийска от 25.11.2011 </w:t>
      </w:r>
      <w:r w:rsidR="007B3925">
        <w:rPr>
          <w:rFonts w:ascii="Times New Roman" w:hAnsi="Times New Roman" w:cs="Times New Roman"/>
          <w:sz w:val="28"/>
          <w:szCs w:val="28"/>
        </w:rPr>
        <w:t>№</w:t>
      </w:r>
      <w:r w:rsidR="007B3925" w:rsidRPr="007B3925">
        <w:rPr>
          <w:rFonts w:ascii="Times New Roman" w:hAnsi="Times New Roman" w:cs="Times New Roman"/>
          <w:sz w:val="28"/>
          <w:szCs w:val="28"/>
        </w:rPr>
        <w:t xml:space="preserve"> 131, руководствуясь </w:t>
      </w:r>
      <w:hyperlink r:id="rId7" w:history="1">
        <w:r w:rsidR="007B3925" w:rsidRPr="007B3925">
          <w:rPr>
            <w:rFonts w:ascii="Times New Roman" w:hAnsi="Times New Roman" w:cs="Times New Roman"/>
            <w:color w:val="0000FF"/>
            <w:sz w:val="28"/>
            <w:szCs w:val="28"/>
          </w:rPr>
          <w:t>статьей 71</w:t>
        </w:r>
      </w:hyperlink>
      <w:r w:rsidR="007B3925" w:rsidRPr="007B3925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5C7891" w:rsidRPr="00A32E9D" w:rsidRDefault="005C7891" w:rsidP="00384654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567"/>
        <w:jc w:val="both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A32E9D">
        <w:rPr>
          <w:rFonts w:ascii="Times New Roman" w:hAnsi="Times New Roman" w:cs="Times New Roman"/>
          <w:sz w:val="28"/>
          <w:szCs w:val="28"/>
        </w:rPr>
        <w:t>Внести в</w:t>
      </w:r>
      <w:r w:rsidR="00384654" w:rsidRPr="00A32E9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Pr="00A32E9D">
        <w:rPr>
          <w:rFonts w:ascii="Times New Roman" w:hAnsi="Times New Roman" w:cs="Times New Roman"/>
          <w:sz w:val="28"/>
          <w:szCs w:val="28"/>
        </w:rPr>
        <w:t>е</w:t>
      </w:r>
      <w:r w:rsidR="00384654" w:rsidRPr="00A32E9D">
        <w:rPr>
          <w:rFonts w:ascii="Times New Roman" w:hAnsi="Times New Roman" w:cs="Times New Roman"/>
          <w:sz w:val="28"/>
          <w:szCs w:val="28"/>
        </w:rPr>
        <w:t xml:space="preserve"> Администрации города Ханты-Мансийска от </w:t>
      </w:r>
      <w:r w:rsidR="007B4FD0" w:rsidRPr="00A32E9D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25.10</w:t>
      </w:r>
      <w:r w:rsidR="00384654" w:rsidRPr="00A32E9D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.2012 № </w:t>
      </w:r>
      <w:r w:rsidR="007B4FD0" w:rsidRPr="00A32E9D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1216 </w:t>
      </w:r>
      <w:r w:rsidR="00D357CE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84654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7B4FD0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отдельных перечней документов</w:t>
      </w:r>
      <w:r w:rsidR="00384654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остановление) следующие изменения:</w:t>
      </w:r>
    </w:p>
    <w:p w:rsidR="00563A9A" w:rsidRDefault="00563A9A" w:rsidP="005C7891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 1.1. пункта 1 постановления исключить.</w:t>
      </w:r>
    </w:p>
    <w:p w:rsidR="005C7891" w:rsidRPr="00A32E9D" w:rsidRDefault="005C7891" w:rsidP="005C7891">
      <w:pPr>
        <w:pStyle w:val="ConsPlusNormal"/>
        <w:numPr>
          <w:ilvl w:val="1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32E9D">
        <w:rPr>
          <w:rFonts w:ascii="Times New Roman" w:hAnsi="Times New Roman" w:cs="Times New Roman"/>
          <w:sz w:val="28"/>
          <w:szCs w:val="28"/>
        </w:rPr>
        <w:t>Пункт 4 постановления изложить в следующей редакции: «4. Контроль за выполнением настоящего постановления возложить на первого заместителя Главы города Ханты-Мансийска Дунаевскую</w:t>
      </w:r>
      <w:r w:rsidR="005D617B" w:rsidRPr="00A32E9D">
        <w:rPr>
          <w:rFonts w:ascii="Times New Roman" w:hAnsi="Times New Roman" w:cs="Times New Roman"/>
          <w:sz w:val="28"/>
          <w:szCs w:val="28"/>
        </w:rPr>
        <w:t xml:space="preserve"> Н.А.</w:t>
      </w:r>
      <w:r w:rsidRPr="00A32E9D">
        <w:rPr>
          <w:rFonts w:ascii="Times New Roman" w:hAnsi="Times New Roman" w:cs="Times New Roman"/>
          <w:sz w:val="28"/>
          <w:szCs w:val="28"/>
        </w:rPr>
        <w:t>».</w:t>
      </w:r>
    </w:p>
    <w:p w:rsidR="005C7891" w:rsidRPr="001908E8" w:rsidRDefault="009F34C7" w:rsidP="001908E8">
      <w:pPr>
        <w:pStyle w:val="a5"/>
        <w:widowControl w:val="0"/>
        <w:numPr>
          <w:ilvl w:val="1"/>
          <w:numId w:val="3"/>
        </w:num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</w:pPr>
      <w:r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Приложени</w:t>
      </w:r>
      <w:r w:rsidR="00F07BE6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я 2</w:t>
      </w:r>
      <w:r w:rsidR="007B4FD0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5C7891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к постановлению изложить в новой редакции</w:t>
      </w:r>
      <w:r w:rsidR="009B6F8C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,</w:t>
      </w:r>
      <w:r w:rsidR="005C7891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согласно </w:t>
      </w:r>
      <w:r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приложени</w:t>
      </w:r>
      <w:r w:rsid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ю</w:t>
      </w:r>
      <w:r w:rsidR="00F07BE6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 xml:space="preserve"> </w:t>
      </w:r>
      <w:r w:rsidR="005C7891" w:rsidRPr="001908E8">
        <w:rPr>
          <w:rFonts w:ascii="Times New Roman" w:eastAsiaTheme="minorEastAsia" w:hAnsi="Times New Roman" w:cs="Times New Roman"/>
          <w:bCs/>
          <w:sz w:val="28"/>
          <w:szCs w:val="20"/>
          <w:lang w:eastAsia="ru-RU"/>
        </w:rPr>
        <w:t>к настоящему постановлению.</w:t>
      </w:r>
    </w:p>
    <w:p w:rsidR="00711D30" w:rsidRPr="00371FE3" w:rsidRDefault="00711D30" w:rsidP="001908E8">
      <w:pPr>
        <w:pStyle w:val="ConsPlusNormal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722E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722E">
        <w:rPr>
          <w:rFonts w:ascii="Times New Roman" w:hAnsi="Times New Roman" w:cs="Times New Roman"/>
          <w:sz w:val="28"/>
          <w:szCs w:val="28"/>
        </w:rPr>
        <w:t>остановление вступает в силу после его официального опубликования.</w:t>
      </w:r>
    </w:p>
    <w:p w:rsidR="007B3925" w:rsidRDefault="007B3925" w:rsidP="00384654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14EA3" w:rsidRDefault="00114EA3" w:rsidP="00833FF4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B3925" w:rsidRPr="007B3925" w:rsidRDefault="007B3925" w:rsidP="00833FF4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0F33" w:rsidRPr="007B3925" w:rsidRDefault="00B40F33" w:rsidP="00833FF4">
      <w:pPr>
        <w:widowControl w:val="0"/>
        <w:suppressAutoHyphens/>
        <w:overflowPunct w:val="0"/>
        <w:autoSpaceDE w:val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города Ханты-Мансийска                                       </w:t>
      </w:r>
      <w:r w:rsidR="002C1FEE"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</w:t>
      </w:r>
      <w:r w:rsidRPr="007B392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М.П. Ряшин</w:t>
      </w:r>
    </w:p>
    <w:p w:rsidR="00B40F33" w:rsidRDefault="00B40F33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DC" w:rsidRDefault="00AC06DC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7891" w:rsidRDefault="005C7891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6DC" w:rsidRDefault="00AC06DC" w:rsidP="00833FF4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4FD0" w:rsidRDefault="007B4FD0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FD0" w:rsidRDefault="007B4FD0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3D5" w:rsidRDefault="001E73D5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08E8" w:rsidRDefault="001908E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7BE6" w:rsidRDefault="00F07BE6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7BE6" w:rsidRDefault="00F07BE6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3D5" w:rsidRDefault="001E73D5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E73D5" w:rsidRDefault="001E73D5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14D8" w:rsidRPr="001E73D5" w:rsidRDefault="002814D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73D5">
        <w:rPr>
          <w:rFonts w:ascii="Times New Roman" w:hAnsi="Times New Roman" w:cs="Times New Roman"/>
          <w:sz w:val="24"/>
          <w:szCs w:val="24"/>
        </w:rPr>
        <w:t>Лист согласований</w:t>
      </w:r>
    </w:p>
    <w:p w:rsidR="002814D8" w:rsidRPr="004604B3" w:rsidRDefault="002814D8" w:rsidP="00A9440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04B3"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а Ханты-Мансийска</w:t>
      </w:r>
    </w:p>
    <w:p w:rsidR="002814D8" w:rsidRPr="004604B3" w:rsidRDefault="002814D8" w:rsidP="00A9440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4B3">
        <w:rPr>
          <w:rFonts w:ascii="Times New Roman" w:hAnsi="Times New Roman" w:cs="Times New Roman"/>
          <w:sz w:val="24"/>
          <w:szCs w:val="24"/>
        </w:rPr>
        <w:t>«</w:t>
      </w:r>
      <w:r w:rsidR="00927F58" w:rsidRPr="004604B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О внесении изменений в постановление Администрации города Ханты-Мансийска от </w:t>
      </w:r>
      <w:r w:rsidR="007B4FD0" w:rsidRPr="004604B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5.10.</w:t>
      </w:r>
      <w:r w:rsidR="00927F58" w:rsidRPr="004604B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2012 № </w:t>
      </w:r>
      <w:r w:rsidR="007B4FD0" w:rsidRPr="004604B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216</w:t>
      </w:r>
      <w:r w:rsidR="00947A1F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</w:t>
      </w:r>
      <w:r w:rsidR="004604B3" w:rsidRPr="004604B3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 утверждении отдельных перечней документов</w:t>
      </w:r>
      <w:r w:rsidRPr="004604B3">
        <w:rPr>
          <w:rFonts w:ascii="Times New Roman" w:hAnsi="Times New Roman" w:cs="Times New Roman"/>
          <w:sz w:val="24"/>
          <w:szCs w:val="24"/>
        </w:rPr>
        <w:t>»</w:t>
      </w:r>
    </w:p>
    <w:p w:rsidR="00A9440D" w:rsidRDefault="00A9440D" w:rsidP="001E73D5">
      <w:pPr>
        <w:spacing w:line="240" w:lineRule="auto"/>
        <w:ind w:left="-709" w:right="-455"/>
        <w:jc w:val="both"/>
        <w:rPr>
          <w:rFonts w:ascii="Times New Roman" w:hAnsi="Times New Roman" w:cs="Times New Roman"/>
          <w:sz w:val="24"/>
          <w:szCs w:val="24"/>
        </w:rPr>
      </w:pPr>
      <w:r w:rsidRPr="001E73D5">
        <w:rPr>
          <w:rFonts w:ascii="Times New Roman" w:hAnsi="Times New Roman" w:cs="Times New Roman"/>
          <w:sz w:val="24"/>
          <w:szCs w:val="24"/>
        </w:rPr>
        <w:t xml:space="preserve">Проект вносит: </w:t>
      </w:r>
      <w:r w:rsidR="00526BAF">
        <w:rPr>
          <w:rFonts w:ascii="Times New Roman" w:hAnsi="Times New Roman" w:cs="Times New Roman"/>
          <w:sz w:val="24"/>
          <w:szCs w:val="24"/>
        </w:rPr>
        <w:t>Витвицкий Александр Владимирович</w:t>
      </w:r>
      <w:r w:rsidRPr="001E73D5">
        <w:rPr>
          <w:rFonts w:ascii="Times New Roman" w:hAnsi="Times New Roman" w:cs="Times New Roman"/>
          <w:sz w:val="24"/>
          <w:szCs w:val="24"/>
        </w:rPr>
        <w:t>, директор Департамента муниципальной  собственности Администрации города Ханты-Мансийска</w:t>
      </w:r>
      <w:r w:rsidR="005638C8">
        <w:rPr>
          <w:rFonts w:ascii="Times New Roman" w:hAnsi="Times New Roman" w:cs="Times New Roman"/>
          <w:sz w:val="24"/>
          <w:szCs w:val="24"/>
        </w:rPr>
        <w:t>___________________</w:t>
      </w:r>
      <w:r w:rsidRPr="001E73D5">
        <w:rPr>
          <w:rFonts w:ascii="Times New Roman" w:hAnsi="Times New Roman" w:cs="Times New Roman"/>
          <w:sz w:val="24"/>
          <w:szCs w:val="24"/>
        </w:rPr>
        <w:t>, тел.</w:t>
      </w:r>
      <w:r w:rsidR="00C321FC">
        <w:rPr>
          <w:rFonts w:ascii="Times New Roman" w:hAnsi="Times New Roman" w:cs="Times New Roman"/>
          <w:sz w:val="24"/>
          <w:szCs w:val="24"/>
        </w:rPr>
        <w:t>35-23-89</w:t>
      </w:r>
    </w:p>
    <w:p w:rsidR="00526BAF" w:rsidRPr="001E73D5" w:rsidRDefault="00526BAF" w:rsidP="001E73D5">
      <w:pPr>
        <w:spacing w:line="240" w:lineRule="auto"/>
        <w:ind w:left="-709" w:right="-455"/>
        <w:jc w:val="both"/>
        <w:rPr>
          <w:rFonts w:ascii="Times New Roman" w:hAnsi="Times New Roman" w:cs="Times New Roman"/>
          <w:sz w:val="24"/>
          <w:szCs w:val="24"/>
        </w:rPr>
      </w:pPr>
    </w:p>
    <w:p w:rsidR="00782EAA" w:rsidRPr="008A0C46" w:rsidRDefault="00A05956" w:rsidP="00782EAA">
      <w:pPr>
        <w:spacing w:line="240" w:lineRule="auto"/>
        <w:ind w:left="-709" w:right="-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:</w:t>
      </w:r>
      <w:r w:rsidR="00924DDA">
        <w:rPr>
          <w:rFonts w:ascii="Times New Roman" w:hAnsi="Times New Roman" w:cs="Times New Roman"/>
          <w:sz w:val="24"/>
          <w:szCs w:val="24"/>
        </w:rPr>
        <w:t xml:space="preserve"> </w:t>
      </w:r>
      <w:r w:rsidR="00782EAA">
        <w:rPr>
          <w:rFonts w:ascii="Times New Roman" w:hAnsi="Times New Roman" w:cs="Times New Roman"/>
          <w:sz w:val="24"/>
          <w:szCs w:val="24"/>
        </w:rPr>
        <w:t>Лиханов Кирилл Андреевич</w:t>
      </w:r>
      <w:r w:rsidR="00782EAA" w:rsidRPr="008A0C46">
        <w:rPr>
          <w:rFonts w:ascii="Times New Roman" w:hAnsi="Times New Roman" w:cs="Times New Roman"/>
          <w:sz w:val="24"/>
          <w:szCs w:val="24"/>
        </w:rPr>
        <w:t xml:space="preserve">, </w:t>
      </w:r>
      <w:r w:rsidR="00782EAA">
        <w:rPr>
          <w:rFonts w:ascii="Times New Roman" w:hAnsi="Times New Roman" w:cs="Times New Roman"/>
          <w:sz w:val="24"/>
          <w:szCs w:val="24"/>
        </w:rPr>
        <w:t>начальник</w:t>
      </w:r>
      <w:r w:rsidR="00782EAA" w:rsidRPr="008A0C46">
        <w:rPr>
          <w:rFonts w:ascii="Times New Roman" w:hAnsi="Times New Roman" w:cs="Times New Roman"/>
          <w:sz w:val="24"/>
          <w:szCs w:val="24"/>
        </w:rPr>
        <w:t xml:space="preserve"> отдела управления жилищным фондом жилищного управления Департамента муниципальной собственности Администрации города Ханты-Мансийска, </w:t>
      </w:r>
      <w:r w:rsidR="004021C6">
        <w:rPr>
          <w:rFonts w:ascii="Times New Roman" w:hAnsi="Times New Roman" w:cs="Times New Roman"/>
          <w:sz w:val="24"/>
          <w:szCs w:val="24"/>
        </w:rPr>
        <w:t>______________</w:t>
      </w:r>
    </w:p>
    <w:p w:rsidR="00C37258" w:rsidRPr="001E73D5" w:rsidRDefault="00C37258" w:rsidP="001E73D5">
      <w:pPr>
        <w:spacing w:line="240" w:lineRule="auto"/>
        <w:ind w:left="-709" w:right="-45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44"/>
        <w:gridCol w:w="1276"/>
        <w:gridCol w:w="1440"/>
        <w:gridCol w:w="1253"/>
        <w:gridCol w:w="1134"/>
        <w:gridCol w:w="2268"/>
      </w:tblGrid>
      <w:tr w:rsidR="009733B3" w:rsidRPr="002206E5" w:rsidTr="001E73D5">
        <w:trPr>
          <w:trHeight w:val="13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B3" w:rsidRPr="009733B3" w:rsidRDefault="009733B3" w:rsidP="009733B3">
            <w:pPr>
              <w:spacing w:line="240" w:lineRule="auto"/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9733B3">
              <w:rPr>
                <w:rFonts w:ascii="Times New Roman" w:hAnsi="Times New Roman" w:cs="Times New Roman"/>
                <w:b/>
              </w:rPr>
              <w:t>Ф.И.О.,</w:t>
            </w:r>
          </w:p>
          <w:p w:rsidR="009733B3" w:rsidRPr="009733B3" w:rsidRDefault="009733B3" w:rsidP="009733B3">
            <w:pPr>
              <w:spacing w:line="240" w:lineRule="auto"/>
              <w:ind w:right="252"/>
              <w:jc w:val="center"/>
              <w:rPr>
                <w:rFonts w:ascii="Times New Roman" w:hAnsi="Times New Roman" w:cs="Times New Roman"/>
                <w:b/>
              </w:rPr>
            </w:pPr>
            <w:r w:rsidRPr="009733B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B3" w:rsidRPr="00322D41" w:rsidRDefault="009733B3" w:rsidP="00DA7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Предложения,</w:t>
            </w:r>
          </w:p>
          <w:p w:rsidR="009733B3" w:rsidRPr="00322D41" w:rsidRDefault="009733B3" w:rsidP="00DA7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замеч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B3" w:rsidRPr="00322D41" w:rsidRDefault="009733B3" w:rsidP="00DA7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B3" w:rsidRPr="00322D41" w:rsidRDefault="009733B3" w:rsidP="00DA7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Дата</w:t>
            </w:r>
          </w:p>
          <w:p w:rsidR="009733B3" w:rsidRPr="00322D41" w:rsidRDefault="009733B3" w:rsidP="00DA7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получения</w:t>
            </w:r>
          </w:p>
          <w:p w:rsidR="009733B3" w:rsidRPr="00322D41" w:rsidRDefault="009733B3" w:rsidP="00DA7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B3" w:rsidRPr="00322D41" w:rsidRDefault="009733B3" w:rsidP="00DA7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Дата</w:t>
            </w:r>
          </w:p>
          <w:p w:rsidR="009733B3" w:rsidRPr="00322D41" w:rsidRDefault="009733B3" w:rsidP="00DA7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согласования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33B3" w:rsidRPr="00322D41" w:rsidRDefault="009733B3" w:rsidP="00DA7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2D41">
              <w:rPr>
                <w:rFonts w:ascii="Times New Roman" w:hAnsi="Times New Roman" w:cs="Times New Roman"/>
                <w:b/>
              </w:rPr>
              <w:t>Результаты анализа нормативного правового акта на коррупциогенность</w:t>
            </w:r>
          </w:p>
        </w:tc>
      </w:tr>
      <w:tr w:rsidR="009733B3" w:rsidRPr="002206E5" w:rsidTr="001E73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6" w:rsidRPr="001E73D5" w:rsidRDefault="009733B3" w:rsidP="009950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 xml:space="preserve">Дунаевская Н.А., </w:t>
            </w:r>
          </w:p>
          <w:p w:rsidR="009733B3" w:rsidRPr="001E73D5" w:rsidRDefault="009733B3" w:rsidP="0099505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E73D5">
              <w:rPr>
                <w:rFonts w:ascii="Times New Roman" w:hAnsi="Times New Roman" w:cs="Times New Roman"/>
              </w:rPr>
              <w:t>первый заместитель Главы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</w:tr>
      <w:tr w:rsidR="009733B3" w:rsidRPr="002206E5" w:rsidTr="001E73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7F6" w:rsidRPr="001E73D5" w:rsidRDefault="009733B3" w:rsidP="009950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>Марютин Т.В.,</w:t>
            </w:r>
          </w:p>
          <w:p w:rsidR="009733B3" w:rsidRPr="001E73D5" w:rsidRDefault="009733B3" w:rsidP="0099505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E73D5">
              <w:rPr>
                <w:rFonts w:ascii="Times New Roman" w:hAnsi="Times New Roman" w:cs="Times New Roman"/>
              </w:rPr>
              <w:t xml:space="preserve">заместитель Главы города Ханты-Мансийска </w:t>
            </w:r>
            <w:r w:rsidRPr="001E73D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</w:tr>
      <w:tr w:rsidR="00FF3D7E" w:rsidRPr="002206E5" w:rsidTr="001E73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E" w:rsidRDefault="00FF3D7E" w:rsidP="00FF3D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рмотова Т.В.,</w:t>
            </w:r>
            <w:r w:rsidRPr="001E73D5">
              <w:rPr>
                <w:rFonts w:ascii="Times New Roman" w:hAnsi="Times New Roman" w:cs="Times New Roman"/>
              </w:rPr>
              <w:t xml:space="preserve"> </w:t>
            </w:r>
          </w:p>
          <w:p w:rsidR="00FF3D7E" w:rsidRPr="001E73D5" w:rsidRDefault="00FF3D7E" w:rsidP="00FF3D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>заместитель Главы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E" w:rsidRPr="00322D41" w:rsidRDefault="00FF3D7E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E" w:rsidRPr="00322D41" w:rsidRDefault="00FF3D7E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E" w:rsidRPr="00322D41" w:rsidRDefault="00FF3D7E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E" w:rsidRPr="00322D41" w:rsidRDefault="00FF3D7E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D7E" w:rsidRPr="00322D41" w:rsidRDefault="00FF3D7E" w:rsidP="00DA7897">
            <w:pPr>
              <w:rPr>
                <w:rFonts w:ascii="Times New Roman" w:hAnsi="Times New Roman" w:cs="Times New Roman"/>
              </w:rPr>
            </w:pPr>
          </w:p>
        </w:tc>
      </w:tr>
      <w:tr w:rsidR="009733B3" w:rsidRPr="002206E5" w:rsidTr="001E73D5">
        <w:trPr>
          <w:trHeight w:val="10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1E73D5" w:rsidRDefault="009733B3" w:rsidP="009950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>Струженко</w:t>
            </w:r>
            <w:r w:rsidRPr="001E73D5">
              <w:rPr>
                <w:rFonts w:ascii="Times New Roman" w:hAnsi="Times New Roman" w:cs="Times New Roman"/>
                <w:b/>
              </w:rPr>
              <w:t xml:space="preserve"> </w:t>
            </w:r>
            <w:r w:rsidRPr="001E73D5">
              <w:rPr>
                <w:rFonts w:ascii="Times New Roman" w:hAnsi="Times New Roman" w:cs="Times New Roman"/>
              </w:rPr>
              <w:t>Ю.В.,</w:t>
            </w:r>
          </w:p>
          <w:p w:rsidR="009733B3" w:rsidRPr="001E73D5" w:rsidRDefault="009733B3" w:rsidP="009950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 xml:space="preserve">начальник юридического управления Администрации города Ханты-Мансийс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9733B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733B3" w:rsidRPr="00322D41" w:rsidRDefault="009733B3" w:rsidP="009733B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733B3" w:rsidRPr="00322D41" w:rsidRDefault="009733B3" w:rsidP="009733B3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:rsidR="009733B3" w:rsidRPr="00322D41" w:rsidRDefault="009733B3" w:rsidP="009733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9733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9733B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</w:tr>
      <w:tr w:rsidR="009733B3" w:rsidRPr="002206E5" w:rsidTr="001E73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7F6" w:rsidRPr="001E73D5" w:rsidRDefault="009733B3" w:rsidP="009950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E73D5">
              <w:rPr>
                <w:rFonts w:ascii="Times New Roman" w:hAnsi="Times New Roman" w:cs="Times New Roman"/>
              </w:rPr>
              <w:t>Максимчук П.А.,</w:t>
            </w:r>
            <w:r w:rsidR="002047F6" w:rsidRPr="001E73D5">
              <w:rPr>
                <w:rFonts w:ascii="Times New Roman" w:hAnsi="Times New Roman" w:cs="Times New Roman"/>
              </w:rPr>
              <w:t xml:space="preserve"> </w:t>
            </w:r>
          </w:p>
          <w:p w:rsidR="009733B3" w:rsidRPr="001E73D5" w:rsidRDefault="009733B3" w:rsidP="0099505B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1E73D5">
              <w:rPr>
                <w:rFonts w:ascii="Times New Roman" w:hAnsi="Times New Roman" w:cs="Times New Roman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</w:tr>
      <w:tr w:rsidR="009733B3" w:rsidRPr="002206E5" w:rsidTr="001E73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BAF" w:rsidRPr="00526BAF" w:rsidRDefault="00526BAF" w:rsidP="00526BAF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BAF">
              <w:rPr>
                <w:rFonts w:ascii="Times New Roman" w:eastAsia="Times New Roman" w:hAnsi="Times New Roman" w:cs="Times New Roman"/>
                <w:lang w:eastAsia="ru-RU"/>
              </w:rPr>
              <w:t>Витвицкий А.В.</w:t>
            </w:r>
          </w:p>
          <w:p w:rsidR="00526BAF" w:rsidRPr="00526BAF" w:rsidRDefault="00526BAF" w:rsidP="00526BAF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26BAF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Департамента </w:t>
            </w:r>
          </w:p>
          <w:p w:rsidR="009733B3" w:rsidRPr="001E73D5" w:rsidRDefault="00526BAF" w:rsidP="00526BAF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6BAF">
              <w:rPr>
                <w:rFonts w:ascii="Times New Roman" w:eastAsia="Times New Roman" w:hAnsi="Times New Roman" w:cs="Times New Roman"/>
                <w:lang w:eastAsia="ru-RU"/>
              </w:rPr>
              <w:t>муниципальной собственности 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</w:tr>
      <w:tr w:rsidR="009733B3" w:rsidRPr="002206E5" w:rsidTr="001E73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9D" w:rsidRPr="00556357" w:rsidRDefault="00A32E9D" w:rsidP="00A32E9D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56357">
              <w:rPr>
                <w:rFonts w:ascii="Times New Roman" w:hAnsi="Times New Roman" w:cs="Times New Roman"/>
              </w:rPr>
              <w:t>Блинова О.В.,</w:t>
            </w:r>
            <w:r w:rsidRPr="0055635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A32E9D" w:rsidRPr="00556357" w:rsidRDefault="00A32E9D" w:rsidP="00A32E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56357">
              <w:rPr>
                <w:rFonts w:ascii="Times New Roman" w:hAnsi="Times New Roman" w:cs="Times New Roman"/>
              </w:rPr>
              <w:t>начальник юридического управления</w:t>
            </w:r>
          </w:p>
          <w:p w:rsidR="009733B3" w:rsidRPr="001E73D5" w:rsidRDefault="00A32E9D" w:rsidP="00A32E9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56357">
              <w:rPr>
                <w:rFonts w:ascii="Times New Roman" w:hAnsi="Times New Roman" w:cs="Times New Roman"/>
              </w:rPr>
              <w:t>Департамента муниципальной собственности Администрации города Ханты-Мансийс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</w:tr>
      <w:tr w:rsidR="009733B3" w:rsidRPr="002206E5" w:rsidTr="001E73D5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E9D" w:rsidRPr="002047F6" w:rsidRDefault="00E21B38" w:rsidP="00A32E9D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идорова А.И</w:t>
            </w:r>
            <w:r w:rsidR="00A32E9D" w:rsidRPr="00A32E9D">
              <w:rPr>
                <w:rFonts w:ascii="Times New Roman" w:hAnsi="Times New Roman" w:cs="Times New Roman"/>
              </w:rPr>
              <w:t>., заместител</w:t>
            </w:r>
            <w:r>
              <w:rPr>
                <w:rFonts w:ascii="Times New Roman" w:hAnsi="Times New Roman" w:cs="Times New Roman"/>
              </w:rPr>
              <w:t>ь</w:t>
            </w:r>
            <w:r w:rsidR="00A32E9D" w:rsidRPr="00A32E9D">
              <w:rPr>
                <w:rFonts w:ascii="Times New Roman" w:hAnsi="Times New Roman" w:cs="Times New Roman"/>
              </w:rPr>
              <w:t xml:space="preserve"> директора – начальник жилищного управления Департамента муниципальной собственности Администрации</w:t>
            </w:r>
            <w:r w:rsidR="00A32E9D" w:rsidRPr="00472E3A">
              <w:t xml:space="preserve"> </w:t>
            </w:r>
            <w:r w:rsidR="00A32E9D" w:rsidRPr="00A32E9D">
              <w:rPr>
                <w:rFonts w:ascii="Times New Roman" w:hAnsi="Times New Roman" w:cs="Times New Roman"/>
              </w:rPr>
              <w:t>города Ханты-Мансийска</w:t>
            </w:r>
            <w:r w:rsidR="00A32E9D" w:rsidRPr="00556357">
              <w:rPr>
                <w:rFonts w:ascii="Times New Roman" w:hAnsi="Times New Roman" w:cs="Times New Roman"/>
              </w:rPr>
              <w:t xml:space="preserve"> </w:t>
            </w:r>
          </w:p>
          <w:p w:rsidR="009733B3" w:rsidRPr="002047F6" w:rsidRDefault="009733B3" w:rsidP="004021C6">
            <w:pPr>
              <w:suppressAutoHyphens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3B3" w:rsidRPr="00322D41" w:rsidRDefault="009733B3" w:rsidP="00DA7897">
            <w:pPr>
              <w:rPr>
                <w:rFonts w:ascii="Times New Roman" w:hAnsi="Times New Roman" w:cs="Times New Roman"/>
              </w:rPr>
            </w:pPr>
          </w:p>
        </w:tc>
      </w:tr>
    </w:tbl>
    <w:p w:rsidR="005638C8" w:rsidRDefault="005638C8" w:rsidP="00895F2A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638C8" w:rsidSect="005638C8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5638C8" w:rsidRDefault="005638C8" w:rsidP="00895F2A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0399" w:rsidRDefault="00EF0399" w:rsidP="00895F2A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2A" w:rsidRPr="00B40F33" w:rsidRDefault="00895F2A" w:rsidP="00895F2A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:rsidR="00895F2A" w:rsidRPr="00B40F33" w:rsidRDefault="00895F2A" w:rsidP="004604B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895F2A" w:rsidRPr="00B40F33" w:rsidRDefault="00895F2A" w:rsidP="004604B3">
      <w:pPr>
        <w:widowControl w:val="0"/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A32E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О внесении изменений в постановление Администрации города Ханты-Мансийска от 25.10.2012 № 1216</w:t>
      </w:r>
      <w:r w:rsidR="00FE5E61" w:rsidRPr="00A32E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4604B3" w:rsidRPr="00A32E9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отдельных перечней документов</w:t>
      </w:r>
      <w:r w:rsidRPr="00A32E9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895F2A" w:rsidRPr="00B40F33" w:rsidRDefault="00895F2A" w:rsidP="00895F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2A" w:rsidRPr="00B40F33" w:rsidRDefault="00895F2A" w:rsidP="00947A1F">
      <w:pPr>
        <w:tabs>
          <w:tab w:val="left" w:pos="567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B40F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Ханты-Мансийска от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5.10.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12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216»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(далее – проект постановления)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целях реализации положений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становлением </w:t>
      </w:r>
      <w:r w:rsidRPr="00FC7986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 от </w:t>
      </w:r>
      <w:r>
        <w:rPr>
          <w:rFonts w:ascii="Times New Roman" w:hAnsi="Times New Roman" w:cs="Times New Roman"/>
          <w:sz w:val="28"/>
          <w:szCs w:val="28"/>
        </w:rPr>
        <w:t>16.04.2019</w:t>
      </w:r>
      <w:r w:rsidRPr="00FC798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419 «О </w:t>
      </w:r>
      <w:r w:rsidRPr="00FC7986">
        <w:rPr>
          <w:rFonts w:ascii="Times New Roman" w:hAnsi="Times New Roman" w:cs="Times New Roman"/>
          <w:sz w:val="28"/>
          <w:szCs w:val="28"/>
        </w:rPr>
        <w:t>раз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C7986">
        <w:rPr>
          <w:rFonts w:ascii="Times New Roman" w:hAnsi="Times New Roman" w:cs="Times New Roman"/>
          <w:sz w:val="28"/>
          <w:szCs w:val="28"/>
        </w:rPr>
        <w:t xml:space="preserve"> и утвержд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7986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и (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 ка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77B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и доступности получения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услуг.</w:t>
      </w:r>
    </w:p>
    <w:p w:rsidR="00895F2A" w:rsidRDefault="00947A1F" w:rsidP="00EF0399">
      <w:pPr>
        <w:tabs>
          <w:tab w:val="left" w:pos="567"/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895F2A" w:rsidRPr="003E74A5">
        <w:rPr>
          <w:rFonts w:ascii="Times New Roman" w:eastAsia="Calibri" w:hAnsi="Times New Roman" w:cs="Times New Roman"/>
          <w:sz w:val="28"/>
          <w:szCs w:val="28"/>
        </w:rPr>
        <w:t xml:space="preserve">Проектом </w:t>
      </w:r>
      <w:r w:rsidR="00895F2A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895F2A" w:rsidRPr="003E74A5">
        <w:rPr>
          <w:rFonts w:ascii="Times New Roman" w:eastAsia="Calibri" w:hAnsi="Times New Roman" w:cs="Times New Roman"/>
          <w:sz w:val="28"/>
          <w:szCs w:val="28"/>
        </w:rPr>
        <w:t>предусматривается</w:t>
      </w:r>
      <w:r w:rsidR="00895F2A">
        <w:rPr>
          <w:rFonts w:eastAsia="Calibri"/>
          <w:sz w:val="28"/>
          <w:szCs w:val="28"/>
        </w:rPr>
        <w:t xml:space="preserve"> </w:t>
      </w:r>
      <w:r w:rsidR="00895F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 количества документов, представляемых заявителями для получения муниципальной услуги,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я заявителей с должностными лицами органа, предоставляющего муниципальную услугу, использование межведомственных согласований при предоставлении муниципальной услуг без участия заявителя.</w:t>
      </w:r>
    </w:p>
    <w:p w:rsidR="00895F2A" w:rsidRPr="00F54E9D" w:rsidRDefault="00895F2A" w:rsidP="00947A1F">
      <w:pPr>
        <w:tabs>
          <w:tab w:val="left" w:pos="567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54E9D">
        <w:rPr>
          <w:rFonts w:ascii="Times New Roman" w:hAnsi="Times New Roman" w:cs="Times New Roman"/>
          <w:sz w:val="28"/>
          <w:szCs w:val="28"/>
        </w:rPr>
        <w:t xml:space="preserve">роект постановления размещен на официальном информационном портале органов местного самоуправления города Ханты-Мансийска (www.admhmansy.ru) в сети Интернет </w:t>
      </w:r>
      <w:r w:rsidR="00EF0399">
        <w:rPr>
          <w:rFonts w:ascii="Times New Roman" w:hAnsi="Times New Roman" w:cs="Times New Roman"/>
          <w:sz w:val="28"/>
          <w:szCs w:val="28"/>
        </w:rPr>
        <w:t>10.01</w:t>
      </w:r>
      <w:r w:rsidRPr="00F54E9D">
        <w:rPr>
          <w:rFonts w:ascii="Times New Roman" w:hAnsi="Times New Roman" w:cs="Times New Roman"/>
          <w:sz w:val="28"/>
          <w:szCs w:val="28"/>
        </w:rPr>
        <w:t>.</w:t>
      </w:r>
      <w:r w:rsidR="00EF0399">
        <w:rPr>
          <w:rFonts w:ascii="Times New Roman" w:hAnsi="Times New Roman" w:cs="Times New Roman"/>
          <w:sz w:val="28"/>
          <w:szCs w:val="28"/>
        </w:rPr>
        <w:t>2020.</w:t>
      </w:r>
    </w:p>
    <w:p w:rsidR="00895F2A" w:rsidRDefault="00895F2A" w:rsidP="00895F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2A" w:rsidRDefault="00895F2A" w:rsidP="00895F2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5F2A" w:rsidRPr="00B40F33" w:rsidRDefault="00895F2A" w:rsidP="00895F2A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Департамента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Витвицкий</w:t>
      </w:r>
    </w:p>
    <w:p w:rsidR="00895F2A" w:rsidRDefault="00895F2A" w:rsidP="00895F2A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8C8" w:rsidRDefault="005638C8" w:rsidP="00947A1F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38C8" w:rsidRPr="00B40F33" w:rsidRDefault="005638C8" w:rsidP="00947A1F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95F2A" w:rsidRPr="007B4FD0" w:rsidRDefault="00895F2A" w:rsidP="00895F2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Согласовано:</w:t>
      </w:r>
    </w:p>
    <w:p w:rsidR="00895F2A" w:rsidRPr="007B4FD0" w:rsidRDefault="00895F2A" w:rsidP="00895F2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заместител</w:t>
      </w:r>
      <w:r w:rsidR="00E21B38">
        <w:rPr>
          <w:rFonts w:ascii="Times New Roman" w:hAnsi="Times New Roman" w:cs="Times New Roman"/>
          <w:sz w:val="20"/>
          <w:szCs w:val="20"/>
        </w:rPr>
        <w:t>ь</w:t>
      </w:r>
      <w:r w:rsidRPr="007B4FD0">
        <w:rPr>
          <w:rFonts w:ascii="Times New Roman" w:hAnsi="Times New Roman" w:cs="Times New Roman"/>
          <w:sz w:val="20"/>
          <w:szCs w:val="20"/>
        </w:rPr>
        <w:t xml:space="preserve"> директора – начальник</w:t>
      </w:r>
    </w:p>
    <w:p w:rsidR="00895F2A" w:rsidRPr="007B4FD0" w:rsidRDefault="00895F2A" w:rsidP="00895F2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 xml:space="preserve">жилищного управления_______________  </w:t>
      </w:r>
      <w:r w:rsidR="00E21B38">
        <w:rPr>
          <w:rFonts w:ascii="Times New Roman" w:hAnsi="Times New Roman" w:cs="Times New Roman"/>
          <w:sz w:val="20"/>
          <w:szCs w:val="20"/>
        </w:rPr>
        <w:t>А.И.Сидорова</w:t>
      </w:r>
    </w:p>
    <w:p w:rsidR="00895F2A" w:rsidRDefault="00895F2A" w:rsidP="00895F2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95F2A" w:rsidRPr="007B4FD0" w:rsidRDefault="00895F2A" w:rsidP="00895F2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B4FD0">
        <w:rPr>
          <w:rFonts w:ascii="Times New Roman" w:hAnsi="Times New Roman" w:cs="Times New Roman"/>
          <w:sz w:val="20"/>
          <w:szCs w:val="20"/>
        </w:rPr>
        <w:t>Исполнитель:</w:t>
      </w:r>
    </w:p>
    <w:p w:rsidR="00895F2A" w:rsidRPr="007B4FD0" w:rsidRDefault="00895F2A" w:rsidP="00895F2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чальник</w:t>
      </w:r>
      <w:r w:rsidRPr="007B4FD0">
        <w:rPr>
          <w:rFonts w:ascii="Times New Roman" w:hAnsi="Times New Roman" w:cs="Times New Roman"/>
          <w:sz w:val="20"/>
          <w:szCs w:val="20"/>
        </w:rPr>
        <w:t xml:space="preserve"> отдела управления жилищным </w:t>
      </w:r>
    </w:p>
    <w:p w:rsidR="00895F2A" w:rsidRPr="00B40F33" w:rsidRDefault="00895F2A" w:rsidP="00E21B38">
      <w:p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B4FD0">
        <w:rPr>
          <w:rFonts w:ascii="Times New Roman" w:hAnsi="Times New Roman" w:cs="Times New Roman"/>
          <w:sz w:val="20"/>
          <w:szCs w:val="20"/>
        </w:rPr>
        <w:t>фондом жилищного управления_______________</w:t>
      </w:r>
      <w:r>
        <w:rPr>
          <w:rFonts w:ascii="Times New Roman" w:hAnsi="Times New Roman" w:cs="Times New Roman"/>
          <w:sz w:val="20"/>
          <w:szCs w:val="20"/>
        </w:rPr>
        <w:t>К.А.Лиханов</w:t>
      </w:r>
    </w:p>
    <w:p w:rsidR="002814D8" w:rsidRDefault="002814D8" w:rsidP="00B40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8C8" w:rsidRDefault="005638C8" w:rsidP="00B40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8C8" w:rsidRDefault="005638C8" w:rsidP="00B40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399" w:rsidRDefault="00EF0399" w:rsidP="00B40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399" w:rsidRDefault="00EF0399" w:rsidP="00B40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399" w:rsidRDefault="00EF0399" w:rsidP="00B40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0399" w:rsidRDefault="00EF0399" w:rsidP="00B40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638C8" w:rsidRDefault="005638C8" w:rsidP="00B40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21B38" w:rsidRDefault="00E21B38" w:rsidP="00B40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0F33" w:rsidRPr="00B40F33" w:rsidRDefault="00B40F33" w:rsidP="00B40F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СТ  РАССЫЛКИ </w:t>
      </w:r>
    </w:p>
    <w:p w:rsidR="00B40F33" w:rsidRPr="00B40F33" w:rsidRDefault="00B40F33" w:rsidP="00B40F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постановления Администрации города Ханты-Мансийска </w:t>
      </w:r>
    </w:p>
    <w:p w:rsidR="003A6BBC" w:rsidRPr="00B40F33" w:rsidRDefault="007B4FD0" w:rsidP="003A6BB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«</w:t>
      </w:r>
      <w:r w:rsidRPr="00B40F3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О внесении изменений в постановление Администрации города Ханты-Мансийска от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5.10.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2012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№</w:t>
      </w:r>
      <w:r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1216</w:t>
      </w:r>
      <w:r w:rsidR="00924DDA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FE5E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E5E61" w:rsidRPr="009C7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FE5E6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перечней документов</w:t>
      </w:r>
      <w:r w:rsidR="00FE5E61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»</w:t>
      </w:r>
      <w:r w:rsidR="00FE5E61"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 w:rsidR="003A6BBC" w:rsidRPr="003A6BBC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</w:p>
    <w:p w:rsidR="00B40F33" w:rsidRPr="00B40F33" w:rsidRDefault="00B40F33" w:rsidP="00B40F3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EAA" w:rsidRPr="00782EAA" w:rsidRDefault="00B40F33" w:rsidP="00782EAA">
      <w:pPr>
        <w:spacing w:line="240" w:lineRule="auto"/>
        <w:ind w:left="-142" w:right="-170"/>
        <w:jc w:val="both"/>
        <w:rPr>
          <w:rFonts w:ascii="Times New Roman" w:hAnsi="Times New Roman" w:cs="Times New Roman"/>
          <w:sz w:val="28"/>
          <w:szCs w:val="28"/>
        </w:rPr>
      </w:pP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0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2EAA" w:rsidRPr="00782EAA">
        <w:rPr>
          <w:rFonts w:ascii="Times New Roman" w:hAnsi="Times New Roman" w:cs="Times New Roman"/>
          <w:sz w:val="28"/>
          <w:szCs w:val="28"/>
        </w:rPr>
        <w:t>Исполнитель: Лиханов Кирилл Андреевич, начальник отдела управления жилищным фондом жилищного управления Департамента муниципальной собственности Админи</w:t>
      </w:r>
      <w:r w:rsidR="00EF0399">
        <w:rPr>
          <w:rFonts w:ascii="Times New Roman" w:hAnsi="Times New Roman" w:cs="Times New Roman"/>
          <w:sz w:val="28"/>
          <w:szCs w:val="28"/>
        </w:rPr>
        <w:t>страции города Ханты-Мансийска</w:t>
      </w:r>
    </w:p>
    <w:tbl>
      <w:tblPr>
        <w:tblW w:w="0" w:type="auto"/>
        <w:tblLook w:val="01E0"/>
      </w:tblPr>
      <w:tblGrid>
        <w:gridCol w:w="4785"/>
        <w:gridCol w:w="4786"/>
      </w:tblGrid>
      <w:tr w:rsidR="00B40F33" w:rsidRPr="00B40F33" w:rsidTr="003D26E6">
        <w:tc>
          <w:tcPr>
            <w:tcW w:w="4785" w:type="dxa"/>
            <w:shd w:val="clear" w:color="auto" w:fill="auto"/>
          </w:tcPr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ление направить:</w:t>
            </w:r>
          </w:p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исполнителю;</w:t>
            </w:r>
          </w:p>
        </w:tc>
        <w:tc>
          <w:tcPr>
            <w:tcW w:w="4786" w:type="dxa"/>
            <w:shd w:val="clear" w:color="auto" w:fill="auto"/>
          </w:tcPr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0F33" w:rsidRPr="00B40F33" w:rsidTr="003D26E6">
        <w:tc>
          <w:tcPr>
            <w:tcW w:w="4785" w:type="dxa"/>
            <w:shd w:val="clear" w:color="auto" w:fill="auto"/>
          </w:tcPr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 – в Департамент</w:t>
            </w:r>
          </w:p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 собственности Администрации города Ханты-Мансийска;</w:t>
            </w:r>
          </w:p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0F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кз. – в Управление информатизации Администрации города Ханты-Мансийска</w:t>
            </w:r>
          </w:p>
        </w:tc>
        <w:tc>
          <w:tcPr>
            <w:tcW w:w="4786" w:type="dxa"/>
            <w:shd w:val="clear" w:color="auto" w:fill="auto"/>
          </w:tcPr>
          <w:p w:rsidR="00B40F33" w:rsidRPr="00B40F33" w:rsidRDefault="00B40F33" w:rsidP="00B40F3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111EB7" w:rsidRPr="00B40F33" w:rsidRDefault="00111EB7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B40F33" w:rsidRPr="00B40F33" w:rsidRDefault="00B40F33" w:rsidP="00B40F3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2047F6" w:rsidRDefault="002047F6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047F6" w:rsidRDefault="002047F6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5280" w:rsidRDefault="00405280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5280" w:rsidRDefault="00405280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5280" w:rsidRDefault="00405280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2B57" w:rsidRDefault="00982B57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1B38" w:rsidRDefault="00E21B38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1B38" w:rsidRDefault="00E21B38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21B38" w:rsidRDefault="00E21B38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82B57" w:rsidRDefault="00982B57" w:rsidP="003C38A8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8629E" w:rsidRDefault="00A8629E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29E" w:rsidRPr="00B40F33" w:rsidRDefault="00D66472" w:rsidP="00A8629E">
      <w:pPr>
        <w:autoSpaceDE w:val="0"/>
        <w:autoSpaceDN w:val="0"/>
        <w:adjustRightInd w:val="0"/>
        <w:jc w:val="right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:rsidR="00A8629E" w:rsidRPr="00B40F33" w:rsidRDefault="00A8629E" w:rsidP="00A8629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к постановлению Администрации</w:t>
      </w:r>
    </w:p>
    <w:p w:rsidR="00A8629E" w:rsidRPr="00B40F33" w:rsidRDefault="00A8629E" w:rsidP="00A8629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а Ханты-Мансийска</w:t>
      </w:r>
    </w:p>
    <w:p w:rsidR="00A8629E" w:rsidRPr="00B40F33" w:rsidRDefault="00A8629E" w:rsidP="00A8629E">
      <w:pPr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40F33">
        <w:rPr>
          <w:rFonts w:ascii="Times New Roman" w:eastAsia="Times New Roman" w:hAnsi="Times New Roman" w:cs="Times New Roman"/>
          <w:sz w:val="28"/>
          <w:szCs w:val="20"/>
          <w:lang w:eastAsia="ru-RU"/>
        </w:rPr>
        <w:t>от __________ № _______</w:t>
      </w:r>
    </w:p>
    <w:p w:rsidR="00A8629E" w:rsidRPr="00B40F33" w:rsidRDefault="00A8629E" w:rsidP="00A8629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629E" w:rsidRPr="00822010" w:rsidRDefault="00A8629E" w:rsidP="00A8629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010">
        <w:rPr>
          <w:rFonts w:ascii="Times New Roman" w:hAnsi="Times New Roman" w:cs="Times New Roman"/>
          <w:sz w:val="24"/>
          <w:szCs w:val="24"/>
        </w:rPr>
        <w:t>ПЕРЕЧЕНЬ</w:t>
      </w:r>
    </w:p>
    <w:p w:rsidR="00F07BE6" w:rsidRDefault="00A8629E" w:rsidP="00A8629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22010">
        <w:rPr>
          <w:rFonts w:ascii="Times New Roman" w:hAnsi="Times New Roman" w:cs="Times New Roman"/>
          <w:sz w:val="24"/>
          <w:szCs w:val="24"/>
        </w:rPr>
        <w:t xml:space="preserve">ДОКУМЕНТОВ, ПРЕДСТАВЛЯЕМЫХ </w:t>
      </w:r>
      <w:r>
        <w:rPr>
          <w:rFonts w:ascii="Times New Roman" w:hAnsi="Times New Roman" w:cs="Times New Roman"/>
          <w:sz w:val="24"/>
          <w:szCs w:val="24"/>
        </w:rPr>
        <w:t xml:space="preserve">С ЦЕЛЬЮ ПРИОБРЕТЕНИЯ ГРАЖДАНАМИ ЖИЛОГО ПОМЕЩЕНИЯ, ЗАНИМАЕМОГО ПО ДОГОВОРУ НАЙМА </w:t>
      </w:r>
    </w:p>
    <w:p w:rsidR="00A8629E" w:rsidRDefault="00A8629E" w:rsidP="00A8629E">
      <w:pPr>
        <w:pStyle w:val="ConsPlusTitle"/>
        <w:jc w:val="center"/>
      </w:pPr>
    </w:p>
    <w:p w:rsidR="00F07BE6" w:rsidRPr="00A8629E" w:rsidRDefault="00F07BE6" w:rsidP="00F07BE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>1. Заявление от нанимателя и граждан, постоянно проживающих с нанимателем в жилом помещении, о выкупе жилого помещения, занимаемого по договору найма.</w:t>
      </w:r>
    </w:p>
    <w:p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>2. Копии документов, удостоверяющих личность заявителя и граждан, постоянно проживающих с нанимателем в жилом помещении.</w:t>
      </w:r>
    </w:p>
    <w:p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3. </w:t>
      </w:r>
      <w:r w:rsidR="002250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25069" w:rsidRPr="00B00B26">
        <w:rPr>
          <w:rFonts w:ascii="Times New Roman" w:hAnsi="Times New Roman" w:cs="Times New Roman"/>
          <w:color w:val="000000" w:themeColor="text1"/>
          <w:sz w:val="28"/>
          <w:szCs w:val="28"/>
        </w:rPr>
        <w:t>видетельство о государственной регистрации актов гражданского состояния (заключения (расторжения) брака, смерти, перемены имени (при наличии)</w:t>
      </w:r>
      <w:r w:rsidRPr="00A8629E">
        <w:rPr>
          <w:rFonts w:ascii="Times New Roman" w:hAnsi="Times New Roman" w:cs="Times New Roman"/>
          <w:sz w:val="28"/>
          <w:szCs w:val="28"/>
        </w:rPr>
        <w:t>.</w:t>
      </w:r>
    </w:p>
    <w:p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>4. Оригинал договора найма жилого помещения.</w:t>
      </w:r>
    </w:p>
    <w:p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5. </w:t>
      </w:r>
      <w:r w:rsidR="002250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25069" w:rsidRPr="006E0336">
        <w:rPr>
          <w:rFonts w:ascii="Times New Roman" w:hAnsi="Times New Roman" w:cs="Times New Roman"/>
          <w:color w:val="000000" w:themeColor="text1"/>
          <w:sz w:val="28"/>
          <w:szCs w:val="28"/>
        </w:rPr>
        <w:t>ведения о регистрации по месту жительства гражданина Российской Федерации</w:t>
      </w:r>
      <w:r w:rsidR="00D664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случае, если сведения не удостоверяются записью в паспорте </w:t>
      </w:r>
      <w:r w:rsidR="00D66472" w:rsidRPr="006E0336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 Российской Федерации</w:t>
      </w:r>
      <w:r w:rsidR="00D6647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A8629E">
        <w:rPr>
          <w:rFonts w:ascii="Times New Roman" w:hAnsi="Times New Roman" w:cs="Times New Roman"/>
          <w:sz w:val="28"/>
          <w:szCs w:val="28"/>
        </w:rPr>
        <w:t>.</w:t>
      </w:r>
    </w:p>
    <w:p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6. </w:t>
      </w:r>
      <w:r w:rsidR="0022506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25069" w:rsidRPr="006E0336">
        <w:rPr>
          <w:rFonts w:ascii="Times New Roman" w:hAnsi="Times New Roman" w:cs="Times New Roman"/>
          <w:color w:val="000000" w:themeColor="text1"/>
          <w:sz w:val="28"/>
          <w:szCs w:val="28"/>
        </w:rPr>
        <w:t>правка о наличии или об отсутствии в собственности жилого помещения у заявителя</w:t>
      </w:r>
      <w:r w:rsidR="00225069" w:rsidRPr="00A8629E">
        <w:rPr>
          <w:rFonts w:ascii="Times New Roman" w:hAnsi="Times New Roman" w:cs="Times New Roman"/>
          <w:sz w:val="28"/>
          <w:szCs w:val="28"/>
        </w:rPr>
        <w:t xml:space="preserve"> </w:t>
      </w:r>
      <w:r w:rsidRPr="00A8629E">
        <w:rPr>
          <w:rFonts w:ascii="Times New Roman" w:hAnsi="Times New Roman" w:cs="Times New Roman"/>
          <w:sz w:val="28"/>
          <w:szCs w:val="28"/>
        </w:rPr>
        <w:t>и граждан, постоянно с ним проживающих, в том числе на ранее существовавшее имя в случае его изменения (сведения о правах, зарегистрированных до 15.07.1998).</w:t>
      </w:r>
    </w:p>
    <w:p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7. </w:t>
      </w:r>
      <w:r w:rsidR="00225069">
        <w:rPr>
          <w:rFonts w:ascii="Times New Roman" w:hAnsi="Times New Roman" w:cs="Times New Roman"/>
          <w:sz w:val="28"/>
          <w:szCs w:val="28"/>
        </w:rPr>
        <w:t>В</w:t>
      </w:r>
      <w:r w:rsidR="00225069" w:rsidRPr="00D1421E">
        <w:rPr>
          <w:rFonts w:ascii="Times New Roman" w:hAnsi="Times New Roman" w:cs="Times New Roman"/>
          <w:sz w:val="28"/>
          <w:szCs w:val="28"/>
        </w:rPr>
        <w:t>ыписк</w:t>
      </w:r>
      <w:r w:rsidR="00225069">
        <w:rPr>
          <w:rFonts w:ascii="Times New Roman" w:hAnsi="Times New Roman" w:cs="Times New Roman"/>
          <w:sz w:val="28"/>
          <w:szCs w:val="28"/>
        </w:rPr>
        <w:t>и</w:t>
      </w:r>
      <w:r w:rsidR="00225069" w:rsidRPr="00D1421E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недвижимости о правах отдельного лица на имевшиеся (имеющиеся) у него объекты недвижимости на территории Российской Федерации у заявителя </w:t>
      </w:r>
      <w:r w:rsidRPr="00A8629E">
        <w:rPr>
          <w:rFonts w:ascii="Times New Roman" w:hAnsi="Times New Roman" w:cs="Times New Roman"/>
          <w:sz w:val="28"/>
          <w:szCs w:val="28"/>
        </w:rPr>
        <w:t>и граждан, постоянно с ним проживающих, в том числе на ранее существовавшее имя в случае его изменения (сведения о правах, зарегистрированных с 15.07.1998).</w:t>
      </w:r>
    </w:p>
    <w:p w:rsidR="00F07BE6" w:rsidRPr="00A8629E" w:rsidRDefault="00225069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07BE6" w:rsidRPr="00A8629E">
        <w:rPr>
          <w:rFonts w:ascii="Times New Roman" w:hAnsi="Times New Roman" w:cs="Times New Roman"/>
          <w:sz w:val="28"/>
          <w:szCs w:val="28"/>
        </w:rPr>
        <w:t xml:space="preserve">. </w:t>
      </w:r>
      <w:r w:rsidR="00D6647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арата Губернатора Ханты-Мансийского автономного округа - Югры о наличии или отсутствии у заявителя </w:t>
      </w:r>
      <w:r w:rsidR="00F07BE6" w:rsidRPr="00A8629E">
        <w:rPr>
          <w:rFonts w:ascii="Times New Roman" w:hAnsi="Times New Roman" w:cs="Times New Roman"/>
          <w:sz w:val="28"/>
          <w:szCs w:val="28"/>
        </w:rPr>
        <w:t>и граждан, постоянно с ним проживающих, в том числе на ранее существовавшее имя в случае его изменения, жилых помещений жилищного фонда Ханты-Мансийского автономного округа - Югры по договорам социального найма и по договорам найма специализированного жилого помещения на территории города Ханты-Мансийска.</w:t>
      </w:r>
    </w:p>
    <w:p w:rsidR="00F07BE6" w:rsidRPr="00A8629E" w:rsidRDefault="00225069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7BE6" w:rsidRPr="00A8629E">
        <w:rPr>
          <w:rFonts w:ascii="Times New Roman" w:hAnsi="Times New Roman" w:cs="Times New Roman"/>
          <w:sz w:val="28"/>
          <w:szCs w:val="28"/>
        </w:rPr>
        <w:t xml:space="preserve">. </w:t>
      </w:r>
      <w:r w:rsidR="00D66472" w:rsidRPr="00D66472">
        <w:rPr>
          <w:rFonts w:ascii="Times New Roman" w:hAnsi="Times New Roman" w:cs="Times New Roman"/>
          <w:color w:val="000000" w:themeColor="text1"/>
          <w:sz w:val="28"/>
          <w:szCs w:val="28"/>
        </w:rPr>
        <w:t>Сведения</w:t>
      </w:r>
      <w:r w:rsidR="00F737D1" w:rsidRPr="00970F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имущественных и земельных отношений администрации Ханты-Мансийского района о наличии или отсутствии у заявителя</w:t>
      </w:r>
      <w:r w:rsidR="00F737D1" w:rsidRPr="00A8629E">
        <w:rPr>
          <w:rFonts w:ascii="Times New Roman" w:hAnsi="Times New Roman" w:cs="Times New Roman"/>
          <w:sz w:val="28"/>
          <w:szCs w:val="28"/>
        </w:rPr>
        <w:t xml:space="preserve"> </w:t>
      </w:r>
      <w:r w:rsidR="00F07BE6" w:rsidRPr="00A8629E">
        <w:rPr>
          <w:rFonts w:ascii="Times New Roman" w:hAnsi="Times New Roman" w:cs="Times New Roman"/>
          <w:sz w:val="28"/>
          <w:szCs w:val="28"/>
        </w:rPr>
        <w:t xml:space="preserve">и граждан, постоянно с ним проживающих, в том числе на ранее существовавшее имя в случае его изменения, жилых помещений жилищного </w:t>
      </w:r>
      <w:r w:rsidR="00F07BE6" w:rsidRPr="00A8629E">
        <w:rPr>
          <w:rFonts w:ascii="Times New Roman" w:hAnsi="Times New Roman" w:cs="Times New Roman"/>
          <w:sz w:val="28"/>
          <w:szCs w:val="28"/>
        </w:rPr>
        <w:lastRenderedPageBreak/>
        <w:t>фонда Ханты-Мансийского района по договорам социального найма и по договорам найма специализированного жилого помещения на территории города Ханты-Мансийска.</w:t>
      </w:r>
    </w:p>
    <w:p w:rsidR="00F07BE6" w:rsidRPr="00A8629E" w:rsidRDefault="00225069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07BE6" w:rsidRPr="00A8629E">
        <w:rPr>
          <w:rFonts w:ascii="Times New Roman" w:hAnsi="Times New Roman" w:cs="Times New Roman"/>
          <w:sz w:val="28"/>
          <w:szCs w:val="28"/>
        </w:rPr>
        <w:t>. Отчет профессионального оценщика об оценке отчуждаемого жилого помещения (заказывается Департаментом муниципальной собственности Администрации города Ханты-Мансийска).</w:t>
      </w:r>
    </w:p>
    <w:p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05" w:history="1"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>пунктах 1</w:t>
        </w:r>
      </w:hyperlink>
      <w:r w:rsidRPr="00A8629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08" w:history="1"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>4</w:t>
        </w:r>
      </w:hyperlink>
      <w:r w:rsidR="00F737D1">
        <w:rPr>
          <w:rFonts w:ascii="Times New Roman" w:hAnsi="Times New Roman" w:cs="Times New Roman"/>
          <w:sz w:val="28"/>
          <w:szCs w:val="28"/>
        </w:rPr>
        <w:t xml:space="preserve"> </w:t>
      </w:r>
      <w:r w:rsidRPr="00A8629E">
        <w:rPr>
          <w:rFonts w:ascii="Times New Roman" w:hAnsi="Times New Roman" w:cs="Times New Roman"/>
          <w:sz w:val="28"/>
          <w:szCs w:val="28"/>
        </w:rPr>
        <w:t>настоящего Перечня, представляются заявителем в Департамент муниципальной собственности Администрации города Ханты-Мансийска.</w:t>
      </w:r>
    </w:p>
    <w:p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hyperlink w:anchor="P109" w:history="1"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>пунктах 5</w:t>
        </w:r>
      </w:hyperlink>
      <w:r w:rsidRPr="00A8629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>10</w:t>
        </w:r>
      </w:hyperlink>
      <w:r w:rsidRPr="00A8629E">
        <w:rPr>
          <w:rFonts w:ascii="Times New Roman" w:hAnsi="Times New Roman" w:cs="Times New Roman"/>
          <w:sz w:val="28"/>
          <w:szCs w:val="28"/>
        </w:rPr>
        <w:t xml:space="preserve"> настоящего Перечня, запрашиваются Департаментом муниципальной собственности Администрации города Ханты-Мансийска в рамках межведомственного информационного взаимодействия самостоятельно или могут быть представлены заявителем по собственной инициативе.</w:t>
      </w:r>
    </w:p>
    <w:p w:rsidR="00F07BE6" w:rsidRPr="00A8629E" w:rsidRDefault="00F07BE6" w:rsidP="00F07B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629E">
        <w:rPr>
          <w:rFonts w:ascii="Times New Roman" w:hAnsi="Times New Roman" w:cs="Times New Roman"/>
          <w:sz w:val="28"/>
          <w:szCs w:val="28"/>
        </w:rPr>
        <w:t xml:space="preserve">Копии документов, указанных в </w:t>
      </w:r>
      <w:hyperlink w:anchor="P106" w:history="1"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>пунктах 2</w:t>
        </w:r>
      </w:hyperlink>
      <w:r w:rsidRPr="00A8629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07" w:history="1">
        <w:r w:rsidRPr="00A8629E">
          <w:rPr>
            <w:rFonts w:ascii="Times New Roman" w:hAnsi="Times New Roman" w:cs="Times New Roman"/>
            <w:color w:val="0000FF"/>
            <w:sz w:val="28"/>
            <w:szCs w:val="28"/>
          </w:rPr>
          <w:t>3</w:t>
        </w:r>
      </w:hyperlink>
      <w:r w:rsidRPr="00A8629E">
        <w:rPr>
          <w:rFonts w:ascii="Times New Roman" w:hAnsi="Times New Roman" w:cs="Times New Roman"/>
          <w:sz w:val="28"/>
          <w:szCs w:val="28"/>
        </w:rPr>
        <w:t xml:space="preserve"> настоящего Перечня, представляются заявителем одновременно с оригиналом либо нотариально заверенные.</w:t>
      </w:r>
    </w:p>
    <w:p w:rsidR="00013C98" w:rsidRPr="00A8629E" w:rsidRDefault="00013C98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E6" w:rsidRPr="00A8629E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E6" w:rsidRPr="00A8629E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E6" w:rsidRPr="00A8629E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BE6" w:rsidRDefault="00F07BE6" w:rsidP="00CF0F28">
      <w:pPr>
        <w:keepNext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F28" w:rsidRDefault="00CF0F28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F28" w:rsidRDefault="00CF0F28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F28" w:rsidRDefault="00CF0F28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F28" w:rsidRDefault="00CF0F28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0F28" w:rsidRDefault="00CF0F28" w:rsidP="0059665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F0F28" w:rsidSect="005638C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6218BF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D262F"/>
    <w:multiLevelType w:val="multilevel"/>
    <w:tmpl w:val="B128D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3B2E0CDC"/>
    <w:multiLevelType w:val="multilevel"/>
    <w:tmpl w:val="83C24416"/>
    <w:lvl w:ilvl="0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77D1605F"/>
    <w:multiLevelType w:val="multilevel"/>
    <w:tmpl w:val="CDA6DF5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780659AA"/>
    <w:multiLevelType w:val="multilevel"/>
    <w:tmpl w:val="B128DB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Ширугин Александр Викторович">
    <w15:presenceInfo w15:providerId="AD" w15:userId="S-1-5-21-3337300666-1551389826-3134119704-118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compat/>
  <w:rsids>
    <w:rsidRoot w:val="00B40F33"/>
    <w:rsid w:val="00007E4D"/>
    <w:rsid w:val="00011C64"/>
    <w:rsid w:val="0001237B"/>
    <w:rsid w:val="00013C98"/>
    <w:rsid w:val="000162A8"/>
    <w:rsid w:val="00021265"/>
    <w:rsid w:val="0004590B"/>
    <w:rsid w:val="00045914"/>
    <w:rsid w:val="000460B6"/>
    <w:rsid w:val="00052DBB"/>
    <w:rsid w:val="000532A3"/>
    <w:rsid w:val="00053FD4"/>
    <w:rsid w:val="00056A96"/>
    <w:rsid w:val="00056BC5"/>
    <w:rsid w:val="0006692A"/>
    <w:rsid w:val="000673DE"/>
    <w:rsid w:val="00073C42"/>
    <w:rsid w:val="0007444F"/>
    <w:rsid w:val="00075B89"/>
    <w:rsid w:val="00094CB6"/>
    <w:rsid w:val="00097EBF"/>
    <w:rsid w:val="000B1AB2"/>
    <w:rsid w:val="000E3E0D"/>
    <w:rsid w:val="000E4E57"/>
    <w:rsid w:val="000F2453"/>
    <w:rsid w:val="00101374"/>
    <w:rsid w:val="00107FEF"/>
    <w:rsid w:val="00111EB7"/>
    <w:rsid w:val="0011286F"/>
    <w:rsid w:val="00114A1E"/>
    <w:rsid w:val="00114EA3"/>
    <w:rsid w:val="00116485"/>
    <w:rsid w:val="00125927"/>
    <w:rsid w:val="00152538"/>
    <w:rsid w:val="001607EB"/>
    <w:rsid w:val="00180656"/>
    <w:rsid w:val="00183345"/>
    <w:rsid w:val="00183CA2"/>
    <w:rsid w:val="00187BB0"/>
    <w:rsid w:val="0019041F"/>
    <w:rsid w:val="001908E8"/>
    <w:rsid w:val="0019321C"/>
    <w:rsid w:val="001971B6"/>
    <w:rsid w:val="001A5144"/>
    <w:rsid w:val="001A5AF4"/>
    <w:rsid w:val="001B45E7"/>
    <w:rsid w:val="001C3F3B"/>
    <w:rsid w:val="001C4233"/>
    <w:rsid w:val="001C6C0F"/>
    <w:rsid w:val="001C7F1E"/>
    <w:rsid w:val="001D5AEC"/>
    <w:rsid w:val="001D7D54"/>
    <w:rsid w:val="001E2B12"/>
    <w:rsid w:val="001E73D5"/>
    <w:rsid w:val="001F0BCE"/>
    <w:rsid w:val="001F5F2C"/>
    <w:rsid w:val="002027DE"/>
    <w:rsid w:val="002047F6"/>
    <w:rsid w:val="00217612"/>
    <w:rsid w:val="00225069"/>
    <w:rsid w:val="00225BBC"/>
    <w:rsid w:val="0024296A"/>
    <w:rsid w:val="002477FB"/>
    <w:rsid w:val="00254AF7"/>
    <w:rsid w:val="0026007B"/>
    <w:rsid w:val="00260397"/>
    <w:rsid w:val="00260BAC"/>
    <w:rsid w:val="00260F21"/>
    <w:rsid w:val="00271ECE"/>
    <w:rsid w:val="00273BF3"/>
    <w:rsid w:val="00275EF9"/>
    <w:rsid w:val="002814D8"/>
    <w:rsid w:val="0028473E"/>
    <w:rsid w:val="00290E8B"/>
    <w:rsid w:val="00291BF9"/>
    <w:rsid w:val="00294930"/>
    <w:rsid w:val="00294B78"/>
    <w:rsid w:val="002C1FEE"/>
    <w:rsid w:val="002D069B"/>
    <w:rsid w:val="002D1B43"/>
    <w:rsid w:val="002D7EF8"/>
    <w:rsid w:val="002E0D6E"/>
    <w:rsid w:val="002F7EEB"/>
    <w:rsid w:val="00322D41"/>
    <w:rsid w:val="003256DC"/>
    <w:rsid w:val="0033639E"/>
    <w:rsid w:val="00341FA3"/>
    <w:rsid w:val="003463C3"/>
    <w:rsid w:val="00371FE3"/>
    <w:rsid w:val="00372BA9"/>
    <w:rsid w:val="00382609"/>
    <w:rsid w:val="00382713"/>
    <w:rsid w:val="00383270"/>
    <w:rsid w:val="00384654"/>
    <w:rsid w:val="00386662"/>
    <w:rsid w:val="00387D91"/>
    <w:rsid w:val="003A4DCB"/>
    <w:rsid w:val="003A6BBC"/>
    <w:rsid w:val="003B5FC6"/>
    <w:rsid w:val="003C38A8"/>
    <w:rsid w:val="003C4620"/>
    <w:rsid w:val="003C6C90"/>
    <w:rsid w:val="003E5A33"/>
    <w:rsid w:val="003F16C1"/>
    <w:rsid w:val="003F2F3C"/>
    <w:rsid w:val="003F61A7"/>
    <w:rsid w:val="004021C6"/>
    <w:rsid w:val="00405280"/>
    <w:rsid w:val="004205E8"/>
    <w:rsid w:val="00420CCF"/>
    <w:rsid w:val="00426503"/>
    <w:rsid w:val="004269FD"/>
    <w:rsid w:val="0043071A"/>
    <w:rsid w:val="00434EB6"/>
    <w:rsid w:val="004457BD"/>
    <w:rsid w:val="00453734"/>
    <w:rsid w:val="004604B3"/>
    <w:rsid w:val="00463E2D"/>
    <w:rsid w:val="004649BE"/>
    <w:rsid w:val="00464C35"/>
    <w:rsid w:val="0047022E"/>
    <w:rsid w:val="00472F43"/>
    <w:rsid w:val="0047612C"/>
    <w:rsid w:val="00477DDE"/>
    <w:rsid w:val="0049434C"/>
    <w:rsid w:val="004A0451"/>
    <w:rsid w:val="004A6B7E"/>
    <w:rsid w:val="004C082A"/>
    <w:rsid w:val="004C5288"/>
    <w:rsid w:val="004D0A61"/>
    <w:rsid w:val="004D6DBD"/>
    <w:rsid w:val="004E34EF"/>
    <w:rsid w:val="004E7F8D"/>
    <w:rsid w:val="004F031B"/>
    <w:rsid w:val="004F1AF5"/>
    <w:rsid w:val="00501C87"/>
    <w:rsid w:val="005059FA"/>
    <w:rsid w:val="005142FB"/>
    <w:rsid w:val="00515803"/>
    <w:rsid w:val="00520FE5"/>
    <w:rsid w:val="005228D7"/>
    <w:rsid w:val="00526BAF"/>
    <w:rsid w:val="0055544C"/>
    <w:rsid w:val="005558AB"/>
    <w:rsid w:val="005638C8"/>
    <w:rsid w:val="00563A9A"/>
    <w:rsid w:val="00575725"/>
    <w:rsid w:val="00585D39"/>
    <w:rsid w:val="00595C56"/>
    <w:rsid w:val="00596651"/>
    <w:rsid w:val="005A47EA"/>
    <w:rsid w:val="005A6FF6"/>
    <w:rsid w:val="005B314D"/>
    <w:rsid w:val="005B6A61"/>
    <w:rsid w:val="005C7891"/>
    <w:rsid w:val="005D4CAC"/>
    <w:rsid w:val="005D5843"/>
    <w:rsid w:val="005D617B"/>
    <w:rsid w:val="005D7047"/>
    <w:rsid w:val="005F0E77"/>
    <w:rsid w:val="005F3D04"/>
    <w:rsid w:val="005F520A"/>
    <w:rsid w:val="00606F71"/>
    <w:rsid w:val="00607DAB"/>
    <w:rsid w:val="00613333"/>
    <w:rsid w:val="006159EA"/>
    <w:rsid w:val="00616A3B"/>
    <w:rsid w:val="0062585E"/>
    <w:rsid w:val="00631F70"/>
    <w:rsid w:val="00640033"/>
    <w:rsid w:val="00656AC9"/>
    <w:rsid w:val="00663464"/>
    <w:rsid w:val="006662CC"/>
    <w:rsid w:val="00680B2B"/>
    <w:rsid w:val="00691DAB"/>
    <w:rsid w:val="006B206A"/>
    <w:rsid w:val="006B4FF9"/>
    <w:rsid w:val="006B6F09"/>
    <w:rsid w:val="006C0B22"/>
    <w:rsid w:val="006C125C"/>
    <w:rsid w:val="006C6DF6"/>
    <w:rsid w:val="006E0336"/>
    <w:rsid w:val="006E05E5"/>
    <w:rsid w:val="006F3EBB"/>
    <w:rsid w:val="00711A85"/>
    <w:rsid w:val="00711D30"/>
    <w:rsid w:val="00711F36"/>
    <w:rsid w:val="007149D5"/>
    <w:rsid w:val="007215FB"/>
    <w:rsid w:val="007414F5"/>
    <w:rsid w:val="00744B35"/>
    <w:rsid w:val="00747EAD"/>
    <w:rsid w:val="00754341"/>
    <w:rsid w:val="007574F2"/>
    <w:rsid w:val="00770352"/>
    <w:rsid w:val="00771803"/>
    <w:rsid w:val="007821FF"/>
    <w:rsid w:val="00782A08"/>
    <w:rsid w:val="00782EAA"/>
    <w:rsid w:val="007873D4"/>
    <w:rsid w:val="00793293"/>
    <w:rsid w:val="007B3925"/>
    <w:rsid w:val="007B3C2F"/>
    <w:rsid w:val="007B4FD0"/>
    <w:rsid w:val="007D4834"/>
    <w:rsid w:val="007D487A"/>
    <w:rsid w:val="007D66EA"/>
    <w:rsid w:val="007E26F0"/>
    <w:rsid w:val="007F59FF"/>
    <w:rsid w:val="00802C1C"/>
    <w:rsid w:val="00822010"/>
    <w:rsid w:val="00833FF4"/>
    <w:rsid w:val="008422A3"/>
    <w:rsid w:val="00843CFF"/>
    <w:rsid w:val="00844376"/>
    <w:rsid w:val="00871586"/>
    <w:rsid w:val="008721BF"/>
    <w:rsid w:val="00872D6B"/>
    <w:rsid w:val="0088137E"/>
    <w:rsid w:val="00892B13"/>
    <w:rsid w:val="00895F2A"/>
    <w:rsid w:val="008A5C0B"/>
    <w:rsid w:val="008B3BC4"/>
    <w:rsid w:val="008B7746"/>
    <w:rsid w:val="008E089E"/>
    <w:rsid w:val="008F4667"/>
    <w:rsid w:val="00901CB4"/>
    <w:rsid w:val="00902437"/>
    <w:rsid w:val="009056E6"/>
    <w:rsid w:val="00910173"/>
    <w:rsid w:val="0091342D"/>
    <w:rsid w:val="00921D5D"/>
    <w:rsid w:val="00924DDA"/>
    <w:rsid w:val="00927F58"/>
    <w:rsid w:val="00947A1F"/>
    <w:rsid w:val="00964C80"/>
    <w:rsid w:val="00965BB4"/>
    <w:rsid w:val="00970F55"/>
    <w:rsid w:val="009733B3"/>
    <w:rsid w:val="0097404A"/>
    <w:rsid w:val="009740A2"/>
    <w:rsid w:val="00977F3A"/>
    <w:rsid w:val="00982B57"/>
    <w:rsid w:val="0098401F"/>
    <w:rsid w:val="0098421F"/>
    <w:rsid w:val="009855CE"/>
    <w:rsid w:val="00991977"/>
    <w:rsid w:val="0099505B"/>
    <w:rsid w:val="00995BF9"/>
    <w:rsid w:val="009B6F8C"/>
    <w:rsid w:val="009C2786"/>
    <w:rsid w:val="009F137A"/>
    <w:rsid w:val="009F34C7"/>
    <w:rsid w:val="009F755C"/>
    <w:rsid w:val="00A05956"/>
    <w:rsid w:val="00A25A5A"/>
    <w:rsid w:val="00A32E9D"/>
    <w:rsid w:val="00A33701"/>
    <w:rsid w:val="00A338B4"/>
    <w:rsid w:val="00A33B26"/>
    <w:rsid w:val="00A36AD0"/>
    <w:rsid w:val="00A46AC2"/>
    <w:rsid w:val="00A5101D"/>
    <w:rsid w:val="00A52BEB"/>
    <w:rsid w:val="00A65776"/>
    <w:rsid w:val="00A66B17"/>
    <w:rsid w:val="00A702E4"/>
    <w:rsid w:val="00A7364B"/>
    <w:rsid w:val="00A75B16"/>
    <w:rsid w:val="00A83D2E"/>
    <w:rsid w:val="00A8629E"/>
    <w:rsid w:val="00A912FE"/>
    <w:rsid w:val="00A9440D"/>
    <w:rsid w:val="00A96D41"/>
    <w:rsid w:val="00AB2F07"/>
    <w:rsid w:val="00AB3085"/>
    <w:rsid w:val="00AC026D"/>
    <w:rsid w:val="00AC06DC"/>
    <w:rsid w:val="00AC767F"/>
    <w:rsid w:val="00AD671E"/>
    <w:rsid w:val="00AE1092"/>
    <w:rsid w:val="00AE203B"/>
    <w:rsid w:val="00AF2BF4"/>
    <w:rsid w:val="00AF3DB7"/>
    <w:rsid w:val="00AF62C8"/>
    <w:rsid w:val="00B00B26"/>
    <w:rsid w:val="00B051A0"/>
    <w:rsid w:val="00B17463"/>
    <w:rsid w:val="00B216C4"/>
    <w:rsid w:val="00B27C3A"/>
    <w:rsid w:val="00B40F33"/>
    <w:rsid w:val="00B46B42"/>
    <w:rsid w:val="00B533F0"/>
    <w:rsid w:val="00B6217B"/>
    <w:rsid w:val="00B9284E"/>
    <w:rsid w:val="00B966A7"/>
    <w:rsid w:val="00BA5335"/>
    <w:rsid w:val="00BB2A7F"/>
    <w:rsid w:val="00BC530F"/>
    <w:rsid w:val="00BD66E3"/>
    <w:rsid w:val="00BF0042"/>
    <w:rsid w:val="00C007E7"/>
    <w:rsid w:val="00C010CF"/>
    <w:rsid w:val="00C05422"/>
    <w:rsid w:val="00C17566"/>
    <w:rsid w:val="00C21F96"/>
    <w:rsid w:val="00C2342A"/>
    <w:rsid w:val="00C235D8"/>
    <w:rsid w:val="00C23958"/>
    <w:rsid w:val="00C25201"/>
    <w:rsid w:val="00C321FC"/>
    <w:rsid w:val="00C37258"/>
    <w:rsid w:val="00C4457F"/>
    <w:rsid w:val="00C4534B"/>
    <w:rsid w:val="00C50DD5"/>
    <w:rsid w:val="00C66808"/>
    <w:rsid w:val="00C80BDF"/>
    <w:rsid w:val="00C94632"/>
    <w:rsid w:val="00CA4659"/>
    <w:rsid w:val="00CB7E4C"/>
    <w:rsid w:val="00CD3F2E"/>
    <w:rsid w:val="00CE26BA"/>
    <w:rsid w:val="00CF0F28"/>
    <w:rsid w:val="00D01A0C"/>
    <w:rsid w:val="00D025E5"/>
    <w:rsid w:val="00D06D8D"/>
    <w:rsid w:val="00D1421E"/>
    <w:rsid w:val="00D1629E"/>
    <w:rsid w:val="00D17500"/>
    <w:rsid w:val="00D26071"/>
    <w:rsid w:val="00D357CE"/>
    <w:rsid w:val="00D45752"/>
    <w:rsid w:val="00D627F2"/>
    <w:rsid w:val="00D662DA"/>
    <w:rsid w:val="00D66472"/>
    <w:rsid w:val="00D81EBE"/>
    <w:rsid w:val="00D9523F"/>
    <w:rsid w:val="00DA064F"/>
    <w:rsid w:val="00DB1A81"/>
    <w:rsid w:val="00DB3C5B"/>
    <w:rsid w:val="00DB3E2C"/>
    <w:rsid w:val="00DD1D5B"/>
    <w:rsid w:val="00DE17FF"/>
    <w:rsid w:val="00DF3B25"/>
    <w:rsid w:val="00E12344"/>
    <w:rsid w:val="00E175D1"/>
    <w:rsid w:val="00E17876"/>
    <w:rsid w:val="00E21B38"/>
    <w:rsid w:val="00E34B74"/>
    <w:rsid w:val="00E35208"/>
    <w:rsid w:val="00E445D6"/>
    <w:rsid w:val="00E52315"/>
    <w:rsid w:val="00E55B32"/>
    <w:rsid w:val="00E602CF"/>
    <w:rsid w:val="00E67910"/>
    <w:rsid w:val="00E67E29"/>
    <w:rsid w:val="00E75853"/>
    <w:rsid w:val="00E768BE"/>
    <w:rsid w:val="00E906D1"/>
    <w:rsid w:val="00E92142"/>
    <w:rsid w:val="00E94865"/>
    <w:rsid w:val="00EA34C8"/>
    <w:rsid w:val="00EA3F4B"/>
    <w:rsid w:val="00EA4F8F"/>
    <w:rsid w:val="00EB7E34"/>
    <w:rsid w:val="00EC098D"/>
    <w:rsid w:val="00EC1630"/>
    <w:rsid w:val="00EC3764"/>
    <w:rsid w:val="00ED12C1"/>
    <w:rsid w:val="00ED2519"/>
    <w:rsid w:val="00ED4697"/>
    <w:rsid w:val="00ED7C7F"/>
    <w:rsid w:val="00EF0399"/>
    <w:rsid w:val="00EF226B"/>
    <w:rsid w:val="00EF32C5"/>
    <w:rsid w:val="00EF3482"/>
    <w:rsid w:val="00EF34A7"/>
    <w:rsid w:val="00F07BE6"/>
    <w:rsid w:val="00F1019F"/>
    <w:rsid w:val="00F10529"/>
    <w:rsid w:val="00F10B34"/>
    <w:rsid w:val="00F22147"/>
    <w:rsid w:val="00F221BE"/>
    <w:rsid w:val="00F268DA"/>
    <w:rsid w:val="00F32756"/>
    <w:rsid w:val="00F35E15"/>
    <w:rsid w:val="00F46AD9"/>
    <w:rsid w:val="00F737D1"/>
    <w:rsid w:val="00F8160D"/>
    <w:rsid w:val="00F92E7B"/>
    <w:rsid w:val="00F9797E"/>
    <w:rsid w:val="00F97F71"/>
    <w:rsid w:val="00FA6EB5"/>
    <w:rsid w:val="00FB5252"/>
    <w:rsid w:val="00FC79E2"/>
    <w:rsid w:val="00FD35C1"/>
    <w:rsid w:val="00FD3D00"/>
    <w:rsid w:val="00FD4F12"/>
    <w:rsid w:val="00FD5788"/>
    <w:rsid w:val="00FD6AA1"/>
    <w:rsid w:val="00FD6D65"/>
    <w:rsid w:val="00FE5E61"/>
    <w:rsid w:val="00FF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E4D"/>
  </w:style>
  <w:style w:type="paragraph" w:styleId="1">
    <w:name w:val="heading 1"/>
    <w:basedOn w:val="a"/>
    <w:link w:val="10"/>
    <w:uiPriority w:val="9"/>
    <w:qFormat/>
    <w:rsid w:val="00B92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ECE"/>
    <w:pPr>
      <w:ind w:left="720"/>
      <w:contextualSpacing/>
    </w:pPr>
  </w:style>
  <w:style w:type="paragraph" w:customStyle="1" w:styleId="ConsPlusNormal">
    <w:name w:val="ConsPlusNormal"/>
    <w:link w:val="ConsPlusNormal0"/>
    <w:rsid w:val="0072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31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5D584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14D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B6F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6F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6F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6F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B6F0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2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92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B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B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71ECE"/>
    <w:pPr>
      <w:ind w:left="720"/>
      <w:contextualSpacing/>
    </w:pPr>
  </w:style>
  <w:style w:type="paragraph" w:customStyle="1" w:styleId="ConsPlusNormal">
    <w:name w:val="ConsPlusNormal"/>
    <w:link w:val="ConsPlusNormal0"/>
    <w:rsid w:val="007215FB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4F031B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5D584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2814D8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b/>
      <w:bCs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6B6F0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B6F0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B6F0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B6F0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B6F09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92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26A451AC5B1E844CBE790C29F9D85C39B5118E1A461EB6CD43D983CB257FE319322F79CBC7595959905BA8FF3j9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6A451AC5B1E844CBE790C29F9D85C39B5118E1A462EE6FD33F983CB257FE319322F79CBC7595959904BF87F3j0F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01D0-EAC9-4877-890D-A9572E6D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Евгешка</cp:lastModifiedBy>
  <cp:revision>2</cp:revision>
  <cp:lastPrinted>2020-01-27T11:59:00Z</cp:lastPrinted>
  <dcterms:created xsi:type="dcterms:W3CDTF">2020-01-27T12:25:00Z</dcterms:created>
  <dcterms:modified xsi:type="dcterms:W3CDTF">2020-01-27T12:25:00Z</dcterms:modified>
</cp:coreProperties>
</file>